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41D52A1" w14:textId="08DAF7F5" w:rsidR="008E2E26" w:rsidRPr="00B57590" w:rsidRDefault="008E2E26" w:rsidP="008E2E26">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52</w:t>
      </w:r>
    </w:p>
    <w:p w14:paraId="33F7B604" w14:textId="77777777" w:rsidR="008E2E26" w:rsidRPr="00B57590" w:rsidRDefault="008E2E26" w:rsidP="008E2E26">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SECRETARIA PARA OMAPED DE LA GERENCIA DE DESARROLLO SOCIAL</w:t>
      </w:r>
    </w:p>
    <w:p w14:paraId="410E94E4" w14:textId="77777777" w:rsidR="008E2E26" w:rsidRPr="00B57590" w:rsidRDefault="008E2E26" w:rsidP="008E2E26">
      <w:pPr>
        <w:pStyle w:val="Prrafodelista"/>
        <w:numPr>
          <w:ilvl w:val="0"/>
          <w:numId w:val="82"/>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E2E26" w:rsidRPr="00B57590" w14:paraId="6018B3CC" w14:textId="77777777" w:rsidTr="00095F7C">
        <w:trPr>
          <w:trHeight w:val="438"/>
        </w:trPr>
        <w:tc>
          <w:tcPr>
            <w:tcW w:w="2867" w:type="dxa"/>
            <w:shd w:val="clear" w:color="auto" w:fill="7F7F7F" w:themeFill="text1" w:themeFillTint="80"/>
            <w:vAlign w:val="center"/>
          </w:tcPr>
          <w:p w14:paraId="6772B5B5"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36B1DA83"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8E2E26" w:rsidRPr="00B57590" w14:paraId="30272FFC" w14:textId="77777777" w:rsidTr="00095F7C">
        <w:trPr>
          <w:trHeight w:val="588"/>
        </w:trPr>
        <w:tc>
          <w:tcPr>
            <w:tcW w:w="2867" w:type="dxa"/>
            <w:vAlign w:val="center"/>
          </w:tcPr>
          <w:p w14:paraId="2EB67BA4"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29B216F3"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un (01) año.</w:t>
            </w:r>
          </w:p>
        </w:tc>
      </w:tr>
      <w:tr w:rsidR="008E2E26" w:rsidRPr="00B57590" w14:paraId="368E2247" w14:textId="77777777" w:rsidTr="00095F7C">
        <w:trPr>
          <w:trHeight w:val="1676"/>
        </w:trPr>
        <w:tc>
          <w:tcPr>
            <w:tcW w:w="2867" w:type="dxa"/>
            <w:vAlign w:val="center"/>
          </w:tcPr>
          <w:p w14:paraId="6A68A9DD"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4C4982E3"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3B2F251E"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1AAFC3E5"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63FAF36B"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2D5937CC"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52BE647A"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6D216E37" w14:textId="77777777" w:rsidR="008E2E26" w:rsidRPr="00B57590" w:rsidRDefault="008E2E26" w:rsidP="00095F7C">
            <w:pPr>
              <w:pStyle w:val="Prrafodelista"/>
              <w:numPr>
                <w:ilvl w:val="0"/>
                <w:numId w:val="27"/>
              </w:numPr>
              <w:ind w:left="256" w:hanging="256"/>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8E2E26" w:rsidRPr="00B57590" w14:paraId="2237180F" w14:textId="77777777" w:rsidTr="00095F7C">
        <w:trPr>
          <w:trHeight w:val="756"/>
        </w:trPr>
        <w:tc>
          <w:tcPr>
            <w:tcW w:w="2867" w:type="dxa"/>
            <w:vAlign w:val="center"/>
          </w:tcPr>
          <w:p w14:paraId="05C5BFA9"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0E565CE9"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Egresado de Estudios Universitarios o Carreras Técnicas o Auxiliar Técnico</w:t>
            </w:r>
          </w:p>
        </w:tc>
      </w:tr>
      <w:tr w:rsidR="008E2E26" w:rsidRPr="00B57590" w14:paraId="3227EBEC" w14:textId="77777777" w:rsidTr="00095F7C">
        <w:tblPrEx>
          <w:tblLook w:val="04A0" w:firstRow="1" w:lastRow="0" w:firstColumn="1" w:lastColumn="0" w:noHBand="0" w:noVBand="1"/>
        </w:tblPrEx>
        <w:trPr>
          <w:trHeight w:val="784"/>
        </w:trPr>
        <w:tc>
          <w:tcPr>
            <w:tcW w:w="2867" w:type="dxa"/>
            <w:vAlign w:val="center"/>
          </w:tcPr>
          <w:p w14:paraId="36A2C0E1" w14:textId="24ADA882"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076C14">
              <w:rPr>
                <w:rFonts w:ascii="Arial" w:eastAsia="Arial Narrow" w:hAnsi="Arial" w:cs="Arial"/>
                <w:b/>
                <w:sz w:val="22"/>
                <w:szCs w:val="22"/>
              </w:rPr>
              <w:t>o</w:t>
            </w:r>
            <w:r w:rsidRPr="00B57590">
              <w:rPr>
                <w:rFonts w:ascii="Arial" w:eastAsia="Arial Narrow" w:hAnsi="Arial" w:cs="Arial"/>
                <w:b/>
                <w:sz w:val="22"/>
                <w:szCs w:val="22"/>
              </w:rPr>
              <w:t xml:space="preserve"> estudios de </w:t>
            </w:r>
            <w:r w:rsidR="00076C14"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076C14" w:rsidRPr="00B57590">
              <w:rPr>
                <w:rFonts w:ascii="Arial" w:eastAsia="Arial Narrow" w:hAnsi="Arial" w:cs="Arial"/>
                <w:b/>
                <w:sz w:val="22"/>
                <w:szCs w:val="22"/>
              </w:rPr>
              <w:t>habilidades</w:t>
            </w:r>
          </w:p>
        </w:tc>
        <w:tc>
          <w:tcPr>
            <w:tcW w:w="5921" w:type="dxa"/>
            <w:vAlign w:val="center"/>
          </w:tcPr>
          <w:p w14:paraId="1CCE51E1" w14:textId="77777777" w:rsidR="008E2E26" w:rsidRPr="00B57590" w:rsidRDefault="008E2E26" w:rsidP="008A1001">
            <w:pPr>
              <w:pStyle w:val="Prrafodelista"/>
              <w:ind w:left="148"/>
              <w:rPr>
                <w:rFonts w:ascii="Arial" w:hAnsi="Arial" w:cs="Arial"/>
                <w:sz w:val="22"/>
                <w:szCs w:val="22"/>
              </w:rPr>
            </w:pPr>
            <w:r w:rsidRPr="00B57590">
              <w:rPr>
                <w:rFonts w:ascii="Arial" w:hAnsi="Arial" w:cs="Arial"/>
                <w:sz w:val="22"/>
                <w:szCs w:val="22"/>
              </w:rPr>
              <w:t>--------------------------</w:t>
            </w:r>
          </w:p>
        </w:tc>
      </w:tr>
      <w:tr w:rsidR="008E2E26" w:rsidRPr="00486F7D" w14:paraId="347736A6" w14:textId="77777777" w:rsidTr="00095F7C">
        <w:tblPrEx>
          <w:tblLook w:val="04A0" w:firstRow="1" w:lastRow="0" w:firstColumn="1" w:lastColumn="0" w:noHBand="0" w:noVBand="1"/>
        </w:tblPrEx>
        <w:trPr>
          <w:trHeight w:val="514"/>
        </w:trPr>
        <w:tc>
          <w:tcPr>
            <w:tcW w:w="2867" w:type="dxa"/>
            <w:vAlign w:val="center"/>
          </w:tcPr>
          <w:p w14:paraId="409285A4"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501DB44D" w14:textId="77777777" w:rsidR="008E2E26" w:rsidRPr="00B57590" w:rsidRDefault="008E2E26" w:rsidP="00095F7C">
            <w:pPr>
              <w:jc w:val="both"/>
              <w:rPr>
                <w:rFonts w:ascii="Arial" w:hAnsi="Arial" w:cs="Arial"/>
                <w:b/>
                <w:sz w:val="22"/>
                <w:szCs w:val="22"/>
                <w:u w:val="single"/>
              </w:rPr>
            </w:pPr>
            <w:r w:rsidRPr="00B57590">
              <w:rPr>
                <w:rFonts w:ascii="Arial" w:hAnsi="Arial" w:cs="Arial"/>
                <w:b/>
                <w:sz w:val="22"/>
                <w:szCs w:val="22"/>
                <w:u w:val="single"/>
              </w:rPr>
              <w:t>Indispensable:</w:t>
            </w:r>
          </w:p>
          <w:p w14:paraId="1E9AD201" w14:textId="77777777" w:rsidR="008E2E26" w:rsidRPr="00B57590" w:rsidRDefault="008E2E26" w:rsidP="008A1001">
            <w:pPr>
              <w:pStyle w:val="Prrafodelista"/>
              <w:numPr>
                <w:ilvl w:val="0"/>
                <w:numId w:val="27"/>
              </w:numPr>
              <w:ind w:left="257" w:hanging="257"/>
              <w:jc w:val="both"/>
              <w:rPr>
                <w:rFonts w:ascii="Arial" w:hAnsi="Arial" w:cs="Arial"/>
                <w:sz w:val="22"/>
                <w:szCs w:val="22"/>
                <w:lang w:val="en-US"/>
              </w:rPr>
            </w:pPr>
            <w:r w:rsidRPr="00B57590">
              <w:rPr>
                <w:rFonts w:ascii="Arial" w:hAnsi="Arial" w:cs="Arial"/>
                <w:sz w:val="22"/>
                <w:szCs w:val="22"/>
                <w:lang w:val="en-US"/>
              </w:rPr>
              <w:t>Ofimática (Word, Excel y Power Point)</w:t>
            </w:r>
          </w:p>
        </w:tc>
      </w:tr>
      <w:tr w:rsidR="008E2E26" w:rsidRPr="00B57590" w14:paraId="4A8889B2" w14:textId="77777777" w:rsidTr="00095F7C">
        <w:tblPrEx>
          <w:tblLook w:val="04A0" w:firstRow="1" w:lastRow="0" w:firstColumn="1" w:lastColumn="0" w:noHBand="0" w:noVBand="1"/>
        </w:tblPrEx>
        <w:trPr>
          <w:trHeight w:val="514"/>
        </w:trPr>
        <w:tc>
          <w:tcPr>
            <w:tcW w:w="2867" w:type="dxa"/>
            <w:vAlign w:val="center"/>
          </w:tcPr>
          <w:p w14:paraId="5C784051"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hAnsi="Arial" w:cs="Arial"/>
                <w:b/>
                <w:sz w:val="22"/>
                <w:szCs w:val="22"/>
              </w:rPr>
              <w:t>Condición:</w:t>
            </w:r>
          </w:p>
        </w:tc>
        <w:tc>
          <w:tcPr>
            <w:tcW w:w="5921" w:type="dxa"/>
            <w:vAlign w:val="center"/>
          </w:tcPr>
          <w:p w14:paraId="0C483E3E"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Ser</w:t>
            </w:r>
            <w:r w:rsidRPr="00B57590">
              <w:rPr>
                <w:rFonts w:ascii="Arial" w:hAnsi="Arial" w:cs="Arial"/>
                <w:sz w:val="22"/>
                <w:szCs w:val="22"/>
              </w:rPr>
              <w:t xml:space="preserve"> persona con discapacidad acreditada ante CONADIS con carnet o resolución de discapacidad.</w:t>
            </w:r>
          </w:p>
        </w:tc>
      </w:tr>
    </w:tbl>
    <w:p w14:paraId="5D5FA090" w14:textId="59EC26BA" w:rsidR="008E2E26" w:rsidRPr="00B57590" w:rsidRDefault="00A910EF" w:rsidP="008E2E26">
      <w:pPr>
        <w:pStyle w:val="Prrafodelista"/>
        <w:numPr>
          <w:ilvl w:val="0"/>
          <w:numId w:val="82"/>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ARACTERÍSTICAS</w:t>
      </w:r>
      <w:r w:rsidR="008E2E26" w:rsidRPr="00B57590">
        <w:rPr>
          <w:rFonts w:ascii="Arial" w:eastAsia="Arial Narrow" w:hAnsi="Arial" w:cs="Arial"/>
          <w:b/>
          <w:sz w:val="22"/>
          <w:szCs w:val="22"/>
        </w:rPr>
        <w:t xml:space="preserve"> DEL PUESTO Y/O CARGO</w:t>
      </w:r>
    </w:p>
    <w:p w14:paraId="5EA6E29C" w14:textId="539698CB"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Pr>
          <w:rFonts w:ascii="Arial" w:hAnsi="Arial" w:cs="Arial"/>
          <w:color w:val="000000" w:themeColor="text1"/>
          <w:sz w:val="22"/>
          <w:szCs w:val="22"/>
        </w:rPr>
        <w:t>Recepcionar</w:t>
      </w:r>
      <w:r w:rsidRPr="00B57590">
        <w:rPr>
          <w:rFonts w:ascii="Arial" w:hAnsi="Arial" w:cs="Arial"/>
          <w:color w:val="000000" w:themeColor="text1"/>
          <w:sz w:val="22"/>
          <w:szCs w:val="22"/>
        </w:rPr>
        <w:t>, clasificar, registrar y distribuir la documentación del área.</w:t>
      </w:r>
    </w:p>
    <w:p w14:paraId="43506FC9"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autelar y mantener actualizado el archivo y los documentos que ingresan.</w:t>
      </w:r>
    </w:p>
    <w:p w14:paraId="7FDD482F"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Preparar el despacho de la documentación para la atención y/o respuesta, efectuando el seguimiento pertinente.</w:t>
      </w:r>
    </w:p>
    <w:p w14:paraId="67272EEE"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Pr>
          <w:rFonts w:ascii="Arial" w:hAnsi="Arial" w:cs="Arial"/>
          <w:color w:val="000000" w:themeColor="text1"/>
          <w:sz w:val="22"/>
          <w:szCs w:val="22"/>
        </w:rPr>
        <w:t>Elaborar</w:t>
      </w:r>
      <w:r w:rsidRPr="00B57590">
        <w:rPr>
          <w:rFonts w:ascii="Arial" w:hAnsi="Arial" w:cs="Arial"/>
          <w:color w:val="000000" w:themeColor="text1"/>
          <w:sz w:val="22"/>
          <w:szCs w:val="22"/>
        </w:rPr>
        <w:t xml:space="preserve"> Oficios, Memorandum, Actas de Jefatura.</w:t>
      </w:r>
    </w:p>
    <w:p w14:paraId="6540440A"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Pr>
          <w:rFonts w:ascii="Arial" w:hAnsi="Arial" w:cs="Arial"/>
          <w:color w:val="000000" w:themeColor="text1"/>
          <w:sz w:val="22"/>
          <w:szCs w:val="22"/>
        </w:rPr>
        <w:t>Realizar s</w:t>
      </w:r>
      <w:r w:rsidRPr="00B57590">
        <w:rPr>
          <w:rFonts w:ascii="Arial" w:hAnsi="Arial" w:cs="Arial"/>
          <w:color w:val="000000" w:themeColor="text1"/>
          <w:sz w:val="22"/>
          <w:szCs w:val="22"/>
        </w:rPr>
        <w:t>olicitud de bienes y distribución de útiles de oficina a los diferentes equipos.</w:t>
      </w:r>
    </w:p>
    <w:p w14:paraId="6D7F1CD4"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dactar documentos varios de acuerdo a la necesidad del área.</w:t>
      </w:r>
    </w:p>
    <w:p w14:paraId="4081F21E"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el fotocopiado, impresión y anillado de documentos varios.</w:t>
      </w:r>
    </w:p>
    <w:p w14:paraId="5432418A" w14:textId="77777777" w:rsidR="008E2E26" w:rsidRPr="00B57590"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Orientar y atender a las personas que acudan a la oficina con trato amable y diligente.</w:t>
      </w:r>
    </w:p>
    <w:p w14:paraId="27092067" w14:textId="39CDA9E3" w:rsidR="008E2E26" w:rsidRDefault="008E2E26" w:rsidP="008A1001">
      <w:pPr>
        <w:pStyle w:val="Prrafodelista"/>
        <w:numPr>
          <w:ilvl w:val="0"/>
          <w:numId w:val="26"/>
        </w:numPr>
        <w:spacing w:before="60" w:after="60" w:line="360" w:lineRule="auto"/>
        <w:ind w:left="567" w:hanging="283"/>
        <w:contextualSpacing/>
        <w:jc w:val="both"/>
        <w:rPr>
          <w:rFonts w:ascii="Arial" w:hAnsi="Arial" w:cs="Arial"/>
          <w:color w:val="000000" w:themeColor="text1"/>
          <w:sz w:val="22"/>
          <w:szCs w:val="22"/>
        </w:rPr>
      </w:pPr>
      <w:r w:rsidRPr="00411D8E">
        <w:rPr>
          <w:rFonts w:ascii="Arial" w:hAnsi="Arial" w:cs="Arial"/>
          <w:color w:val="000000" w:themeColor="text1"/>
          <w:sz w:val="22"/>
          <w:szCs w:val="22"/>
        </w:rPr>
        <w:t xml:space="preserve">Otras funciones afines que le asigne el responsable de </w:t>
      </w:r>
      <w:r>
        <w:rPr>
          <w:rFonts w:ascii="Arial" w:hAnsi="Arial" w:cs="Arial"/>
          <w:color w:val="000000" w:themeColor="text1"/>
          <w:sz w:val="22"/>
          <w:szCs w:val="22"/>
        </w:rPr>
        <w:t>OMAPED</w:t>
      </w:r>
      <w:r w:rsidRPr="00411D8E">
        <w:rPr>
          <w:rFonts w:ascii="Arial" w:hAnsi="Arial" w:cs="Arial"/>
          <w:color w:val="000000" w:themeColor="text1"/>
          <w:sz w:val="22"/>
          <w:szCs w:val="22"/>
        </w:rPr>
        <w:t xml:space="preserve"> y/o el Gerente de Desarrollo Social.</w:t>
      </w:r>
    </w:p>
    <w:p w14:paraId="21FB3BAA" w14:textId="3E2CA633" w:rsidR="008A1001" w:rsidRDefault="008A1001" w:rsidP="008A1001">
      <w:pPr>
        <w:pStyle w:val="Prrafodelista"/>
        <w:spacing w:before="60" w:after="60" w:line="360" w:lineRule="auto"/>
        <w:ind w:left="567"/>
        <w:contextualSpacing/>
        <w:jc w:val="both"/>
        <w:rPr>
          <w:rFonts w:ascii="Arial" w:hAnsi="Arial" w:cs="Arial"/>
          <w:color w:val="000000" w:themeColor="text1"/>
          <w:sz w:val="22"/>
          <w:szCs w:val="22"/>
        </w:rPr>
      </w:pPr>
    </w:p>
    <w:p w14:paraId="51F0CA45" w14:textId="77777777" w:rsidR="008A1001" w:rsidRPr="008E2E26" w:rsidRDefault="008A1001" w:rsidP="008A1001">
      <w:pPr>
        <w:pStyle w:val="Prrafodelista"/>
        <w:spacing w:before="60" w:after="60" w:line="360" w:lineRule="auto"/>
        <w:ind w:left="567"/>
        <w:contextualSpacing/>
        <w:jc w:val="both"/>
        <w:rPr>
          <w:rFonts w:ascii="Arial" w:hAnsi="Arial" w:cs="Arial"/>
          <w:color w:val="000000" w:themeColor="text1"/>
          <w:sz w:val="22"/>
          <w:szCs w:val="22"/>
        </w:rPr>
      </w:pPr>
    </w:p>
    <w:p w14:paraId="242CDE05" w14:textId="77777777" w:rsidR="008E2E26" w:rsidRPr="00B57590" w:rsidRDefault="008E2E26" w:rsidP="008E2E26">
      <w:pPr>
        <w:pStyle w:val="Prrafodelista"/>
        <w:numPr>
          <w:ilvl w:val="0"/>
          <w:numId w:val="82"/>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E2E26" w:rsidRPr="00B57590" w14:paraId="0BF85B7A" w14:textId="77777777" w:rsidTr="00095F7C">
        <w:tc>
          <w:tcPr>
            <w:tcW w:w="3118" w:type="dxa"/>
            <w:shd w:val="clear" w:color="auto" w:fill="7F7F7F" w:themeFill="text1" w:themeFillTint="80"/>
          </w:tcPr>
          <w:p w14:paraId="684E2E0C"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1A496019"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8E2E26" w:rsidRPr="00B57590" w14:paraId="5ADCD885" w14:textId="77777777" w:rsidTr="00095F7C">
        <w:tc>
          <w:tcPr>
            <w:tcW w:w="3118" w:type="dxa"/>
            <w:vAlign w:val="center"/>
          </w:tcPr>
          <w:p w14:paraId="51DA1A3B"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372D2B24"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Municipalidad Provincial Sánchez Carrión (Jr. San Martín N.° 264 – Huamachuco).</w:t>
            </w:r>
          </w:p>
        </w:tc>
      </w:tr>
      <w:tr w:rsidR="008E2E26" w:rsidRPr="00B57590" w14:paraId="29179A98" w14:textId="77777777" w:rsidTr="00095F7C">
        <w:tc>
          <w:tcPr>
            <w:tcW w:w="3118" w:type="dxa"/>
            <w:vAlign w:val="center"/>
          </w:tcPr>
          <w:p w14:paraId="656B5B5A"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629C8142" w14:textId="4003A8FF" w:rsidR="008E2E26" w:rsidRPr="00B57590" w:rsidRDefault="00C5547D" w:rsidP="00095F7C">
            <w:pPr>
              <w:spacing w:before="60" w:after="60"/>
              <w:jc w:val="both"/>
              <w:rPr>
                <w:rFonts w:ascii="Arial" w:eastAsia="Arial Narrow" w:hAnsi="Arial" w:cs="Arial"/>
                <w:sz w:val="22"/>
                <w:szCs w:val="22"/>
              </w:rPr>
            </w:pPr>
            <w:r>
              <w:rPr>
                <w:rFonts w:ascii="Arial" w:eastAsia="Arial Narrow" w:hAnsi="Arial" w:cs="Arial"/>
                <w:color w:val="000000"/>
                <w:sz w:val="22"/>
                <w:szCs w:val="22"/>
              </w:rPr>
              <w:t xml:space="preserve">Del 10 de mayo al 10 de agosto </w:t>
            </w:r>
            <w:r w:rsidR="00166E12">
              <w:rPr>
                <w:rFonts w:ascii="Arial" w:eastAsia="Arial Narrow" w:hAnsi="Arial" w:cs="Arial"/>
                <w:color w:val="000000"/>
                <w:sz w:val="22"/>
                <w:szCs w:val="22"/>
              </w:rPr>
              <w:t xml:space="preserve"> </w:t>
            </w:r>
            <w:r w:rsidR="00166E12">
              <w:rPr>
                <w:rFonts w:ascii="Arial" w:eastAsia="Arial Narrow" w:hAnsi="Arial" w:cs="Arial"/>
                <w:sz w:val="22"/>
                <w:szCs w:val="22"/>
              </w:rPr>
              <w:t>de 2021</w:t>
            </w:r>
            <w:r w:rsidR="008E2E26" w:rsidRPr="00B57590">
              <w:rPr>
                <w:rFonts w:ascii="Arial" w:eastAsia="Arial Narrow" w:hAnsi="Arial" w:cs="Arial"/>
                <w:color w:val="000000"/>
                <w:sz w:val="22"/>
                <w:szCs w:val="22"/>
              </w:rPr>
              <w:t>, renovable en función a la necesidad Institucional.</w:t>
            </w:r>
          </w:p>
        </w:tc>
      </w:tr>
      <w:tr w:rsidR="008E2E26" w:rsidRPr="00B57590" w14:paraId="70F49912" w14:textId="77777777" w:rsidTr="00095F7C">
        <w:trPr>
          <w:trHeight w:val="360"/>
        </w:trPr>
        <w:tc>
          <w:tcPr>
            <w:tcW w:w="3118" w:type="dxa"/>
            <w:vMerge w:val="restart"/>
            <w:tcBorders>
              <w:right w:val="single" w:sz="4" w:space="0" w:color="auto"/>
            </w:tcBorders>
            <w:vAlign w:val="center"/>
          </w:tcPr>
          <w:p w14:paraId="099275FD"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52C52A4C" w14:textId="33E6B556" w:rsidR="008E2E26" w:rsidRPr="00B57590" w:rsidRDefault="00A910EF" w:rsidP="00095F7C">
            <w:pPr>
              <w:spacing w:before="60" w:after="60"/>
              <w:jc w:val="both"/>
              <w:rPr>
                <w:rFonts w:ascii="Arial" w:eastAsia="Arial Narrow" w:hAnsi="Arial" w:cs="Arial"/>
                <w:sz w:val="22"/>
                <w:szCs w:val="22"/>
              </w:rPr>
            </w:pPr>
            <w:r>
              <w:rPr>
                <w:rFonts w:ascii="Arial" w:eastAsia="Arial Narrow" w:hAnsi="Arial" w:cs="Arial"/>
                <w:sz w:val="22"/>
                <w:szCs w:val="22"/>
              </w:rPr>
              <w:t>S/ 1,200.00 (</w:t>
            </w:r>
            <w:r w:rsidR="008E2E26" w:rsidRPr="00B57590">
              <w:rPr>
                <w:rFonts w:ascii="Arial" w:eastAsia="Arial Narrow" w:hAnsi="Arial" w:cs="Arial"/>
                <w:sz w:val="22"/>
                <w:szCs w:val="22"/>
              </w:rPr>
              <w:t>mil doscientos con 00/100 Soles).</w:t>
            </w:r>
          </w:p>
        </w:tc>
      </w:tr>
      <w:tr w:rsidR="008E2E26" w:rsidRPr="00B57590" w14:paraId="6641B644" w14:textId="77777777" w:rsidTr="00095F7C">
        <w:trPr>
          <w:trHeight w:val="360"/>
        </w:trPr>
        <w:tc>
          <w:tcPr>
            <w:tcW w:w="3118" w:type="dxa"/>
            <w:vMerge/>
          </w:tcPr>
          <w:p w14:paraId="72A14438" w14:textId="77777777" w:rsidR="008E2E26" w:rsidRPr="00B57590" w:rsidRDefault="008E2E26" w:rsidP="00095F7C">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2FC2FBC6"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2444EDBF"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07B9F46E" w14:textId="03E2DF81"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31A50C8A" w14:textId="23DED836"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37194D6F" w14:textId="60BC6F8B"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381007A1" w14:textId="5A01870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7A6D637" w14:textId="2674C350"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875AAE7" w14:textId="052A4DC4"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42F6169E" w14:textId="75CE9100"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09D9288" w14:textId="080B23AE"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E648D7F" w14:textId="62951F52"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DDF72FF" w14:textId="504B4AD2"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73823E3E" w14:textId="669AB633"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84CAF19" w14:textId="10E6337E"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A522158" w14:textId="6BD60C20"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D9C1BB1" w14:textId="38DF16B7"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17733E9" w14:textId="350F4BC9"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6DB2534" w14:textId="402F04C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6D7D5D5" w14:textId="0133306A"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3D4F26E" w14:textId="3B6527F9"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32BB61C6" w14:textId="4FC28DDB"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75C8E033" w14:textId="364DF5F8"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7E2053B" w14:textId="77777777"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1621068" w14:textId="77777777"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CA698FB" w14:textId="77777777"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4B8E5116" w14:textId="4673F1B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90DB048" w14:textId="4D30A514"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5E39D1D2" w14:textId="6B335228"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2AE3C5D0" w14:textId="7F288B02" w:rsidR="008E2E26" w:rsidRDefault="008E2E26" w:rsidP="007F39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486F7D"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486F7D" w:rsidRPr="00B57590" w:rsidRDefault="00486F7D" w:rsidP="00486F7D">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CE6FE4F" w14:textId="77777777" w:rsidR="00486F7D" w:rsidRPr="000D249F" w:rsidRDefault="00486F7D" w:rsidP="00486F7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4B702C1" w14:textId="77777777"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1BF168BA"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86F7D"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486F7D" w:rsidRPr="00B57590" w:rsidRDefault="00486F7D" w:rsidP="00486F7D">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486F7D" w:rsidRPr="0050626C" w:rsidRDefault="00486F7D" w:rsidP="00486F7D">
            <w:pPr>
              <w:tabs>
                <w:tab w:val="left" w:pos="1134"/>
                <w:tab w:val="left" w:pos="1418"/>
              </w:tabs>
              <w:spacing w:before="60" w:after="60"/>
              <w:jc w:val="both"/>
              <w:rPr>
                <w:rFonts w:ascii="Arial" w:hAnsi="Arial" w:cs="Arial"/>
                <w:sz w:val="10"/>
                <w:szCs w:val="22"/>
              </w:rPr>
            </w:pPr>
          </w:p>
          <w:p w14:paraId="1FE6E9E9"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0ED59" w14:textId="77777777" w:rsidR="00486F7D" w:rsidRPr="000D249F" w:rsidRDefault="00486F7D" w:rsidP="00486F7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58E3C81" w14:textId="77777777" w:rsidR="00486F7D" w:rsidRDefault="00486F7D" w:rsidP="00486F7D">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6CB42483" w14:textId="77777777"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5E994F9" w14:textId="77777777" w:rsidR="00486F7D" w:rsidRPr="000D249F" w:rsidRDefault="00486F7D" w:rsidP="00486F7D">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7D04F722"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486F7D"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3DCA91A5"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86F7D"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B449" w14:textId="77777777"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5CB73853"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86F7D"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486F7D" w:rsidRPr="00B57590" w:rsidRDefault="00486F7D" w:rsidP="00486F7D">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486F7D" w:rsidRPr="00B57590" w:rsidRDefault="00486F7D" w:rsidP="00486F7D">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486F7D" w:rsidRPr="0050626C" w:rsidRDefault="00486F7D" w:rsidP="00486F7D">
            <w:pPr>
              <w:tabs>
                <w:tab w:val="left" w:pos="1134"/>
                <w:tab w:val="left" w:pos="1418"/>
              </w:tabs>
              <w:spacing w:before="60" w:after="60"/>
              <w:rPr>
                <w:rFonts w:ascii="Arial" w:hAnsi="Arial" w:cs="Arial"/>
                <w:sz w:val="6"/>
                <w:szCs w:val="22"/>
              </w:rPr>
            </w:pPr>
          </w:p>
          <w:p w14:paraId="0B93603D" w14:textId="77777777" w:rsidR="00486F7D" w:rsidRPr="00B57590" w:rsidRDefault="00486F7D" w:rsidP="00486F7D">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E292" w14:textId="77777777" w:rsidR="00486F7D" w:rsidRPr="000D249F" w:rsidRDefault="00486F7D" w:rsidP="00486F7D">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E72AE83" w14:textId="77777777" w:rsidR="00486F7D" w:rsidRPr="000D249F" w:rsidRDefault="00486F7D" w:rsidP="00486F7D">
            <w:pPr>
              <w:tabs>
                <w:tab w:val="left" w:pos="1134"/>
                <w:tab w:val="left" w:pos="1418"/>
              </w:tabs>
              <w:spacing w:before="60" w:after="60"/>
              <w:jc w:val="center"/>
              <w:rPr>
                <w:rFonts w:ascii="Arial" w:hAnsi="Arial" w:cs="Arial"/>
                <w:sz w:val="22"/>
                <w:szCs w:val="22"/>
              </w:rPr>
            </w:pPr>
          </w:p>
          <w:p w14:paraId="109DCFA1" w14:textId="77777777" w:rsidR="00486F7D" w:rsidRPr="000D249F" w:rsidRDefault="00486F7D" w:rsidP="00486F7D">
            <w:pPr>
              <w:tabs>
                <w:tab w:val="left" w:pos="1134"/>
                <w:tab w:val="left" w:pos="1418"/>
              </w:tabs>
              <w:spacing w:before="60" w:after="60"/>
              <w:jc w:val="center"/>
              <w:rPr>
                <w:rFonts w:ascii="Arial" w:hAnsi="Arial" w:cs="Arial"/>
                <w:sz w:val="22"/>
                <w:szCs w:val="22"/>
              </w:rPr>
            </w:pPr>
          </w:p>
          <w:p w14:paraId="113306AB" w14:textId="77777777" w:rsidR="00486F7D" w:rsidRPr="000D249F" w:rsidRDefault="00486F7D" w:rsidP="00486F7D">
            <w:pPr>
              <w:tabs>
                <w:tab w:val="left" w:pos="1134"/>
                <w:tab w:val="left" w:pos="1418"/>
              </w:tabs>
              <w:spacing w:before="60" w:after="60"/>
              <w:jc w:val="center"/>
              <w:rPr>
                <w:rFonts w:ascii="Arial" w:hAnsi="Arial" w:cs="Arial"/>
                <w:sz w:val="22"/>
                <w:szCs w:val="22"/>
              </w:rPr>
            </w:pPr>
          </w:p>
          <w:p w14:paraId="0473663C" w14:textId="6D9383EB" w:rsidR="00486F7D" w:rsidRPr="000D249F" w:rsidRDefault="00486F7D" w:rsidP="00486F7D">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86F7D"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4E0115B0" w14:textId="77777777" w:rsidR="00486F7D" w:rsidRPr="000D249F" w:rsidRDefault="00486F7D" w:rsidP="00486F7D">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1AA9E1BF" w:rsidR="00486F7D" w:rsidRPr="000D249F" w:rsidRDefault="00486F7D" w:rsidP="00486F7D">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86F7D"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486F7D" w:rsidRPr="00B57590" w:rsidRDefault="00486F7D" w:rsidP="00486F7D">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8C3B5F3" w:rsidR="00486F7D" w:rsidRPr="000D249F" w:rsidRDefault="00486F7D" w:rsidP="00486F7D">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486F7D"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486F7D" w:rsidRPr="00B57590" w:rsidRDefault="00486F7D" w:rsidP="00486F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08D4507C" w14:textId="77777777" w:rsidR="00486F7D" w:rsidRPr="000D249F" w:rsidRDefault="00486F7D" w:rsidP="00486F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542069D5" w:rsidR="00486F7D" w:rsidRPr="00B57590" w:rsidRDefault="00486F7D" w:rsidP="00486F7D">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486F7D" w:rsidRPr="00B57590" w:rsidRDefault="00486F7D" w:rsidP="00486F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CF2F"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B313"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6E89"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A211"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B87DA8"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D14CE2"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9C0EE3"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974801"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B580EEA"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09518"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4297B3"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A58DA"/>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D5FBF"/>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86F7D"/>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A1809"/>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2910">
      <w:bodyDiv w:val="1"/>
      <w:marLeft w:val="0"/>
      <w:marRight w:val="0"/>
      <w:marTop w:val="0"/>
      <w:marBottom w:val="0"/>
      <w:divBdr>
        <w:top w:val="none" w:sz="0" w:space="0" w:color="auto"/>
        <w:left w:val="none" w:sz="0" w:space="0" w:color="auto"/>
        <w:bottom w:val="none" w:sz="0" w:space="0" w:color="auto"/>
        <w:right w:val="none" w:sz="0" w:space="0" w:color="auto"/>
      </w:divBdr>
    </w:div>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4021-6E6B-417E-99D4-9C1C6263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2</Words>
  <Characters>2908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6:03:00Z</dcterms:created>
  <dcterms:modified xsi:type="dcterms:W3CDTF">2021-04-30T15:34:00Z</dcterms:modified>
</cp:coreProperties>
</file>